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CC474B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EA3A36">
        <w:rPr>
          <w:rStyle w:val="FontStyle11"/>
          <w:sz w:val="24"/>
          <w:szCs w:val="24"/>
          <w:lang w:val="bg-BG" w:eastAsia="bg-BG"/>
        </w:rPr>
        <w:t>23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560615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EA3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134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0976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76E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61EF6" w:rsidRPr="000976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E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976E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815C2F" w:rsidRDefault="00815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Default="00DD164E" w:rsidP="0061212C">
      <w:pPr>
        <w:pStyle w:val="NoSpacing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в Община Димитровград от </w:t>
      </w:r>
      <w:r w:rsidRPr="00D125FB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D1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411/12.11.2021 г. и заявление с вх.№394/12.11.2021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заявление с вх.№ 388/12.11.2021г и заявление с 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 № 3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2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021 г. в СИК – община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1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021г.и в СИК – община Димитровград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97/12.11.2021 г. в СИК – община Любимец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БСП за България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14/12.11.2021 г. в СИК – община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БСП за България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80/12.11.2021 г. в СИК – община Харман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407/12.11.2021 г. в СИК – община Хасково.</w:t>
      </w:r>
    </w:p>
    <w:p w:rsidR="00EA3A36" w:rsidRPr="00CA7209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06/1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021г.и в СИК – община Свиленград.</w:t>
      </w:r>
    </w:p>
    <w:p w:rsidR="00EA3A36" w:rsidRPr="00CA702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A7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CA7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CA7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04/12.11.2021 г. в СИК – община Хасково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Замяна от </w:t>
      </w:r>
      <w:r w:rsidRPr="00D125FB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вх. № 413/12.11.2021 г. в СИК – община Любимец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</w:rPr>
        <w:t>KП “БСП за България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Симеоновград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ласт Хасково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18/13.11.2021 г. в СИК – община Любимец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ИМА ТАКЪВ НАРОД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19/13.11.2021 г. в СИК – община Свиленград.</w:t>
      </w:r>
    </w:p>
    <w:p w:rsidR="00EA3A36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бщина Хасково.</w:t>
      </w:r>
    </w:p>
    <w:p w:rsidR="00EA3A36" w:rsidRPr="00D125FB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D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БСП“</w:t>
      </w:r>
      <w:r w:rsidRPr="00D12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23/13.11.2021 г. в СИК – община Стамболово.</w:t>
      </w:r>
    </w:p>
    <w:p w:rsidR="00EA3A36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ласт Хасково</w:t>
      </w:r>
    </w:p>
    <w:p w:rsidR="00EA3A36" w:rsidRPr="0033505F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>
        <w:rPr>
          <w:rFonts w:ascii="Times New Roman" w:hAnsi="Times New Roman" w:cs="Times New Roman"/>
          <w:color w:val="333333"/>
          <w:sz w:val="24"/>
          <w:szCs w:val="24"/>
        </w:rPr>
        <w:t>на К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</w:rPr>
        <w:t>БСП за България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EA3A36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05F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Pr="0033505F">
        <w:rPr>
          <w:rFonts w:ascii="Times New Roman" w:hAnsi="Times New Roman" w:cs="Times New Roman"/>
          <w:color w:val="333333"/>
          <w:sz w:val="24"/>
          <w:szCs w:val="24"/>
        </w:rPr>
        <w:t xml:space="preserve">на КП „ГЕРБ-СДС“ в изборите </w:t>
      </w:r>
      <w:r w:rsidRPr="0033505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3350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EA3A36" w:rsidRPr="0005378A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378A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Pr="0005378A">
        <w:rPr>
          <w:rFonts w:ascii="Times New Roman" w:hAnsi="Times New Roman" w:cs="Times New Roman"/>
          <w:color w:val="333333"/>
          <w:sz w:val="24"/>
          <w:szCs w:val="24"/>
        </w:rPr>
        <w:t xml:space="preserve">на КП „Продължаваме промяната“ в изборите </w:t>
      </w:r>
      <w:r w:rsidRPr="0005378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05378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EA3A36" w:rsidRPr="0005378A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0537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ИМА ТАКЪВ НАРОД“</w:t>
      </w:r>
      <w:r w:rsidRPr="0005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19/13.11.2021 г. в СИК – община Хасково</w:t>
      </w:r>
    </w:p>
    <w:p w:rsidR="00EA3A36" w:rsidRPr="00EF792D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14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2144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214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28/ 13.11.21г. в СИК – община Хасково.</w:t>
      </w:r>
    </w:p>
    <w:p w:rsidR="00EA3A36" w:rsidRPr="00C403A2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4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застъпници на кандидатска листа на П</w:t>
      </w:r>
      <w:r w:rsidRPr="00C403A2">
        <w:rPr>
          <w:rFonts w:ascii="Times New Roman" w:hAnsi="Times New Roman" w:cs="Times New Roman"/>
          <w:color w:val="000000" w:themeColor="text1"/>
          <w:sz w:val="24"/>
          <w:szCs w:val="24"/>
        </w:rPr>
        <w:t>П “ДПС“</w:t>
      </w:r>
      <w:r w:rsidRPr="00C4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403A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C4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народни представители на 14 ноември 2021 г.</w:t>
      </w:r>
      <w:r w:rsidRPr="00C4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4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ласт Хасково</w:t>
      </w:r>
    </w:p>
    <w:p w:rsidR="00EA3A36" w:rsidRPr="008F3B53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ласт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=</w:t>
      </w:r>
    </w:p>
    <w:p w:rsidR="00EA3A36" w:rsidRPr="008F3B53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B53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Pr="008F3B53">
        <w:rPr>
          <w:rFonts w:ascii="Times New Roman" w:hAnsi="Times New Roman" w:cs="Times New Roman"/>
          <w:color w:val="333333"/>
          <w:sz w:val="24"/>
          <w:szCs w:val="24"/>
        </w:rPr>
        <w:t xml:space="preserve">на ПП „ДПС“ в изборите </w:t>
      </w:r>
      <w:r w:rsidRPr="008F3B5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президент и вицепрезидент на републиката и за </w:t>
      </w:r>
      <w:r w:rsidRPr="008F3B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EA3A36" w:rsidRPr="00EF792D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F7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EF7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EF7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31/13.11.2021 г. в СИК – община Стамболово..</w:t>
      </w:r>
    </w:p>
    <w:p w:rsidR="00EA3A36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E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4E1E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Ивайловград о</w:t>
      </w:r>
      <w:r w:rsidRPr="004E1E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4E1E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ГЕРБ-СДС“</w:t>
      </w:r>
      <w:r w:rsidRPr="004E1E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432/13.1</w:t>
      </w:r>
      <w:r w:rsidRPr="004E1E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4E1E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EA3A36" w:rsidRPr="003D7D81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Димитровград  и определяне на резервни членове на СИК от </w:t>
      </w:r>
      <w:r w:rsidRPr="003D7D81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3D7D81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434/13.1</w:t>
      </w:r>
      <w:r w:rsidRPr="003D7D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D7D81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EA3A36" w:rsidRPr="00D31AF6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31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D31A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D31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35/ 13.11.21г.</w:t>
      </w:r>
      <w:r w:rsidRPr="00D31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D31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в СИК – община Харманли.</w:t>
      </w:r>
    </w:p>
    <w:p w:rsidR="00EA3A36" w:rsidRPr="006B0135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1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Стамболово и определяне на резервни членове на СИК от </w:t>
      </w:r>
      <w:r w:rsidRPr="006B013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6B013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437/13.1</w:t>
      </w:r>
      <w:r w:rsidRPr="006B01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6B013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EA3A36" w:rsidRPr="00BC5B0F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BC5B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BC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36/13.11.2021 г. в СИК – община Харманли.</w:t>
      </w:r>
    </w:p>
    <w:p w:rsidR="00EA3A36" w:rsidRPr="00230904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90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Pr="00230904">
        <w:rPr>
          <w:rFonts w:ascii="Times New Roman" w:hAnsi="Times New Roman" w:cs="Times New Roman"/>
          <w:color w:val="333333"/>
          <w:sz w:val="24"/>
          <w:szCs w:val="24"/>
        </w:rPr>
        <w:t xml:space="preserve">на КП „ДБО“ в изборите президент и вицепрезидент на републиката и </w:t>
      </w:r>
      <w:r w:rsidRPr="0023090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2309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EA3A36" w:rsidRPr="00E253D5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25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E25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ИМА ТАКЪВ НАРОД“</w:t>
      </w:r>
      <w:r w:rsidRPr="00E25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38/13.11.2021 г. в СИК – община Харманли</w:t>
      </w:r>
    </w:p>
    <w:p w:rsidR="00EA3A36" w:rsidRPr="00602B06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Замяна от </w:t>
      </w:r>
      <w:r w:rsidRPr="00602B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0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40/ 13.11.21г.</w:t>
      </w:r>
      <w:r w:rsidRPr="0060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0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в СИК – община Маджарово.</w:t>
      </w:r>
    </w:p>
    <w:p w:rsidR="00EA3A36" w:rsidRPr="00A82CD1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CD1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Pr="00A82CD1">
        <w:rPr>
          <w:rFonts w:ascii="Times New Roman" w:hAnsi="Times New Roman" w:cs="Times New Roman"/>
          <w:color w:val="333333"/>
          <w:sz w:val="24"/>
          <w:szCs w:val="24"/>
        </w:rPr>
        <w:t xml:space="preserve">на ПП „ВМРО-БНД“ в изборите за президент и вицепрезидент на републиката и </w:t>
      </w:r>
      <w:r w:rsidRPr="00A82CD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A82C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EA3A36" w:rsidRPr="0073735F" w:rsidRDefault="00EA3A36" w:rsidP="00EA3A36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73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737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ИМА ТАКЪВ НАРОД“</w:t>
      </w:r>
      <w:r w:rsidRPr="007373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43/13.11.2021 г. в СИК – община Маджарово.</w:t>
      </w:r>
    </w:p>
    <w:p w:rsidR="00EA3A36" w:rsidRPr="00D31AF6" w:rsidRDefault="00EA3A36" w:rsidP="00EA3A36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164E" w:rsidRPr="00BC2687" w:rsidRDefault="00DD164E" w:rsidP="00850720">
      <w:pPr>
        <w:pStyle w:val="ListParagraph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EA3A36" w:rsidRPr="00FB5EFA" w:rsidRDefault="00DD164E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A3A36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411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EA3A36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  <w:r w:rsidR="00EA3A3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е с вх.№394/12.11.2021г.</w:t>
      </w:r>
    </w:p>
    <w:p w:rsidR="00EA3A36" w:rsidRPr="00FB5EFA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– 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 w:rsidRPr="004442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е с вх.№394/12.11.2021г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а Димитровград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3A36" w:rsidRPr="00FB5EFA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EA3A36" w:rsidRPr="00FB5EFA" w:rsidRDefault="00EA3A36" w:rsidP="00EA3A36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EA3A36" w:rsidRDefault="00EA3A36" w:rsidP="00EA3A36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3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453"/>
        <w:gridCol w:w="924"/>
        <w:gridCol w:w="316"/>
        <w:gridCol w:w="4086"/>
      </w:tblGrid>
      <w:tr w:rsidR="00CC474B" w:rsidRPr="004442DF" w:rsidTr="00CC474B">
        <w:trPr>
          <w:trHeight w:val="2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Валентина Добромирова Кирева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аня Георгиева Димитрова</w:t>
            </w:r>
          </w:p>
        </w:tc>
      </w:tr>
      <w:tr w:rsidR="00CC474B" w:rsidRPr="004442DF" w:rsidTr="00CC474B">
        <w:trPr>
          <w:trHeight w:val="20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ня Николова Пашо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янка Желязкова Пехливанова</w:t>
            </w:r>
          </w:p>
        </w:tc>
      </w:tr>
      <w:tr w:rsidR="00CC474B" w:rsidRPr="004442DF" w:rsidTr="00CC474B">
        <w:trPr>
          <w:trHeight w:val="20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Таня Георгиева Димитрова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лентина Добромирова Кирева</w:t>
            </w:r>
          </w:p>
        </w:tc>
      </w:tr>
      <w:tr w:rsidR="00CC474B" w:rsidRPr="004442DF" w:rsidTr="00CC474B">
        <w:trPr>
          <w:trHeight w:val="20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ина Господинова Христо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розданка Найденова Кесарова</w:t>
            </w:r>
          </w:p>
        </w:tc>
      </w:tr>
      <w:tr w:rsidR="00CC474B" w:rsidRPr="004442DF" w:rsidTr="00CC474B">
        <w:trPr>
          <w:trHeight w:val="2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Илияна Янчева Илиева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ен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Таня Деянова Стоянова </w:t>
            </w:r>
          </w:p>
        </w:tc>
      </w:tr>
      <w:tr w:rsidR="00CC474B" w:rsidRPr="004442DF" w:rsidTr="00CC474B">
        <w:trPr>
          <w:trHeight w:val="6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Татяна Христова Запрянов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4442DF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44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Кремена Иванова Кунева- Делчева  </w:t>
            </w:r>
          </w:p>
        </w:tc>
      </w:tr>
    </w:tbl>
    <w:p w:rsidR="00EA3A36" w:rsidRPr="00DB01A6" w:rsidRDefault="00EA3A36" w:rsidP="00EA3A36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EA3A36" w:rsidRPr="00FB5EFA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3A36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A3A36" w:rsidRDefault="00EA3A36" w:rsidP="00EA3A3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6767C7" w:rsidRPr="00BC268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Pr="00BC268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616959" w:rsidRDefault="006767C7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676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EA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вх.№ 388/12.11.2021г и заявление с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2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вх.№ 388/12.11.2021г и заявление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1 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-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A3A36" w:rsidRDefault="00EA3A36" w:rsidP="00EA3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3A36" w:rsidRPr="006B00A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463"/>
        <w:gridCol w:w="3292"/>
        <w:gridCol w:w="1281"/>
        <w:gridCol w:w="2012"/>
      </w:tblGrid>
      <w:tr w:rsidR="00CC474B" w:rsidRPr="000D0F63" w:rsidTr="00CC474B">
        <w:trPr>
          <w:trHeight w:val="251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CC474B" w:rsidRPr="000D0F63" w:rsidTr="00CC474B">
        <w:trPr>
          <w:trHeight w:val="251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0F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CC474B" w:rsidRPr="000D0F63" w:rsidTr="00CC474B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Дойчева Костадин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Николова Вълчева</w:t>
            </w:r>
          </w:p>
        </w:tc>
      </w:tr>
      <w:tr w:rsidR="00CC474B" w:rsidRPr="000D0F63" w:rsidTr="00CC474B">
        <w:trPr>
          <w:trHeight w:val="27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Людмилова Стефан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Данчева Мирчева</w:t>
            </w:r>
          </w:p>
        </w:tc>
      </w:tr>
      <w:tr w:rsidR="00CC474B" w:rsidRPr="000D0F63" w:rsidTr="00CC474B">
        <w:trPr>
          <w:trHeight w:val="263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а Стефанова Стефан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 Халибрям Хайрула</w:t>
            </w:r>
          </w:p>
        </w:tc>
      </w:tr>
      <w:tr w:rsidR="00CC474B" w:rsidRPr="000D0F63" w:rsidTr="00CC474B">
        <w:trPr>
          <w:trHeight w:val="263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йводово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Христова Мит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0D0F63" w:rsidRDefault="00CC474B" w:rsidP="00E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D0F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Костова Деспова</w:t>
            </w:r>
          </w:p>
        </w:tc>
      </w:tr>
    </w:tbl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A3A36" w:rsidRDefault="00EA3A36" w:rsidP="00EA3A3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8126EC" w:rsidRDefault="006767C7" w:rsidP="008126EC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A3A36" w:rsidRPr="00616959" w:rsidRDefault="006767C7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3A36" w:rsidRP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EA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1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и в СИК – о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9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е постъпило заявлени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61-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A3A36" w:rsidRDefault="00EA3A36" w:rsidP="00EA3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3A36" w:rsidRPr="006B00A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3255"/>
        <w:gridCol w:w="1298"/>
        <w:gridCol w:w="902"/>
        <w:gridCol w:w="2438"/>
      </w:tblGrid>
      <w:tr w:rsidR="00CC474B" w:rsidTr="00CC474B">
        <w:trPr>
          <w:trHeight w:val="21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EA3A36" w:rsidP="00EA3A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</w:tr>
      <w:tr w:rsidR="00CC474B" w:rsidTr="00CC474B">
        <w:trPr>
          <w:trHeight w:val="21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на Драгиева Христова - Колев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EA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 Желязов Христов</w:t>
            </w:r>
          </w:p>
        </w:tc>
      </w:tr>
    </w:tbl>
    <w:p w:rsidR="00EA3A36" w:rsidRDefault="00EA3A36" w:rsidP="00EA3A36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EA3A36" w:rsidRDefault="00EA3A36" w:rsidP="00EA3A3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6767C7" w:rsidRPr="00BC268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ListParagraph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EA3A36" w:rsidRPr="00616959" w:rsidRDefault="006767C7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="00FA6552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EA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97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9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-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A3A36" w:rsidRDefault="00EA3A36" w:rsidP="00EA3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3A36" w:rsidRPr="006B00A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751"/>
        <w:gridCol w:w="2689"/>
        <w:gridCol w:w="1501"/>
        <w:gridCol w:w="2458"/>
      </w:tblGrid>
      <w:tr w:rsidR="00CC474B" w:rsidRPr="003547B6" w:rsidTr="00CC474B">
        <w:trPr>
          <w:trHeight w:val="20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ЗАМЕНЯ с</w:t>
            </w:r>
          </w:p>
        </w:tc>
      </w:tr>
      <w:tr w:rsidR="00CC474B" w:rsidRPr="003547B6" w:rsidTr="00CC474B">
        <w:trPr>
          <w:trHeight w:val="2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CC474B" w:rsidRPr="003547B6" w:rsidTr="00CC474B">
        <w:trPr>
          <w:trHeight w:val="2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рина Георгиева Харише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едялка Тенева Павлова</w:t>
            </w:r>
          </w:p>
        </w:tc>
      </w:tr>
      <w:tr w:rsidR="00CC474B" w:rsidRPr="003547B6" w:rsidTr="00CC474B">
        <w:trPr>
          <w:trHeight w:val="2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ерусалимов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алина Иванова Тодоро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Станчева Стратиева</w:t>
            </w:r>
          </w:p>
        </w:tc>
      </w:tr>
      <w:tr w:rsidR="00CC474B" w:rsidRPr="003547B6" w:rsidTr="00CC474B">
        <w:trPr>
          <w:trHeight w:val="2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ряхов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Николаев Георги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3547B6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3547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йна Георгиева Иванова</w:t>
            </w:r>
          </w:p>
        </w:tc>
      </w:tr>
    </w:tbl>
    <w:p w:rsidR="00EA3A36" w:rsidRDefault="00EA3A36" w:rsidP="00EA3A36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EA3A36" w:rsidRDefault="00EA3A36" w:rsidP="00EA3A3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A36" w:rsidRPr="00616959" w:rsidRDefault="006767C7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5</w:t>
      </w:r>
      <w:r w:rsidR="001024CB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EA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4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, 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A3A36" w:rsidRDefault="00EA3A36" w:rsidP="00EA3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3A36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9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2890"/>
        <w:gridCol w:w="2182"/>
        <w:gridCol w:w="2259"/>
      </w:tblGrid>
      <w:tr w:rsidR="00CC474B" w:rsidRPr="007B37E1" w:rsidTr="00CC474B">
        <w:trPr>
          <w:trHeight w:val="262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</w:tr>
      <w:tr w:rsidR="00CC474B" w:rsidRPr="007B37E1" w:rsidTr="00CC474B">
        <w:trPr>
          <w:trHeight w:val="262"/>
        </w:trPr>
        <w:tc>
          <w:tcPr>
            <w:tcW w:w="2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2934000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color w:val="000000"/>
                <w:lang w:eastAsia="bg-BG"/>
              </w:rPr>
              <w:t>Михаил Ставрев Паскалев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474B" w:rsidRPr="007B37E1" w:rsidRDefault="00CC474B" w:rsidP="00EA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B37E1">
              <w:rPr>
                <w:rFonts w:ascii="Calibri" w:eastAsia="Times New Roman" w:hAnsi="Calibri" w:cs="Calibri"/>
                <w:color w:val="000000"/>
                <w:lang w:eastAsia="bg-BG"/>
              </w:rPr>
              <w:t>Иван Тодоров Делиев</w:t>
            </w:r>
          </w:p>
        </w:tc>
      </w:tr>
    </w:tbl>
    <w:p w:rsidR="00EA3A36" w:rsidRDefault="00EA3A36" w:rsidP="00EA3A36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A3A36" w:rsidRDefault="00EA3A36" w:rsidP="00EA3A3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616959" w:rsidRDefault="006767C7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="00151D77" w:rsidRPr="00BC2687">
        <w:rPr>
          <w:rStyle w:val="FontStyle12"/>
          <w:sz w:val="24"/>
          <w:szCs w:val="24"/>
        </w:rPr>
        <w:t>:</w:t>
      </w:r>
      <w:r w:rsidR="00EA3A36" w:rsidRP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EA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EA3A3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0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EA3A3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бщина Харманли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EA3A36" w:rsidRPr="00616959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A3A36" w:rsidRDefault="00EA3A36" w:rsidP="00EA3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3A36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000"/>
        <w:gridCol w:w="2228"/>
        <w:gridCol w:w="1643"/>
        <w:gridCol w:w="1969"/>
      </w:tblGrid>
      <w:tr w:rsidR="00CC474B" w:rsidRPr="00ED4508" w:rsidTr="00CC474B">
        <w:trPr>
          <w:trHeight w:val="3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 Секц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ED4508" w:rsidTr="00CC474B">
        <w:trPr>
          <w:trHeight w:val="31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300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Шишманово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Митев Димитр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74B" w:rsidRPr="00ED4508" w:rsidRDefault="00CC474B" w:rsidP="00E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Стоянов Митев</w:t>
            </w:r>
          </w:p>
        </w:tc>
      </w:tr>
    </w:tbl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A3A36" w:rsidRPr="00616959" w:rsidRDefault="00EA3A36" w:rsidP="00EA3A36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A3A36" w:rsidRDefault="00EA3A36" w:rsidP="00EA3A3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6767C7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7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="00151D77" w:rsidRPr="00BC2687">
        <w:rPr>
          <w:rStyle w:val="FontStyle12"/>
          <w:sz w:val="24"/>
          <w:szCs w:val="24"/>
        </w:rPr>
        <w:t>:</w:t>
      </w:r>
      <w:r w:rsidR="00375C81" w:rsidRP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7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323"/>
        <w:gridCol w:w="2438"/>
        <w:gridCol w:w="1644"/>
        <w:gridCol w:w="3250"/>
      </w:tblGrid>
      <w:tr w:rsidR="00CC474B" w:rsidRPr="00F42E92" w:rsidTr="00CC474B">
        <w:trPr>
          <w:trHeight w:val="27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F42E92" w:rsidTr="00CC474B">
        <w:trPr>
          <w:trHeight w:val="44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375C8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CC474B" w:rsidRPr="00F42E92" w:rsidTr="00CC474B">
        <w:trPr>
          <w:trHeight w:val="58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ай Мехмед Атаман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ре Мехмед Емин</w:t>
            </w:r>
          </w:p>
        </w:tc>
      </w:tr>
      <w:tr w:rsidR="00CC474B" w:rsidRPr="00F42E92" w:rsidTr="00CC474B">
        <w:trPr>
          <w:trHeight w:val="26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асти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са Севгин Ал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Боянова Христова</w:t>
            </w:r>
          </w:p>
        </w:tc>
      </w:tr>
      <w:tr w:rsidR="00CC474B" w:rsidRPr="00F42E92" w:rsidTr="00CC474B">
        <w:trPr>
          <w:trHeight w:val="29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Реджеб Исмаи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B" w:rsidRPr="00F42E92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риз Бейнур  Кадир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6767C7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8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6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и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9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е постъпило заявлени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80"/>
        <w:gridCol w:w="3739"/>
        <w:gridCol w:w="880"/>
        <w:gridCol w:w="3816"/>
      </w:tblGrid>
      <w:tr w:rsidR="00CC474B" w:rsidRPr="00CE0A5C" w:rsidTr="00CC474B">
        <w:trPr>
          <w:trHeight w:val="2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375C81" w:rsidP="003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C474B"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осподинова Николо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Николова Трифонова</w:t>
            </w:r>
          </w:p>
        </w:tc>
      </w:tr>
      <w:tr w:rsidR="00CC474B" w:rsidRPr="00CE0A5C" w:rsidTr="00CC474B">
        <w:trPr>
          <w:trHeight w:val="22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а Колева Георги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CE0A5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E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осподинова Николова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15C2F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6767C7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9</w:t>
      </w:r>
      <w:r w:rsidR="008B74A0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8B74A0" w:rsidRPr="00BC2687">
        <w:rPr>
          <w:rStyle w:val="FontStyle12"/>
          <w:sz w:val="24"/>
          <w:szCs w:val="24"/>
        </w:rPr>
        <w:t>:</w:t>
      </w:r>
      <w:r w:rsidR="00815C2F" w:rsidRP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4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2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410"/>
        <w:gridCol w:w="3533"/>
        <w:gridCol w:w="1061"/>
        <w:gridCol w:w="2295"/>
      </w:tblGrid>
      <w:tr w:rsidR="00CC474B" w:rsidTr="00CC474B">
        <w:trPr>
          <w:trHeight w:val="211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</w:tr>
      <w:tr w:rsidR="00CC474B" w:rsidTr="00CC474B">
        <w:trPr>
          <w:trHeight w:val="211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CC474B" w:rsidTr="00CC474B">
        <w:trPr>
          <w:trHeight w:val="233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5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фка Христова Асенов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лена Милкова Такова</w:t>
            </w:r>
          </w:p>
        </w:tc>
      </w:tr>
      <w:tr w:rsidR="00CC474B" w:rsidTr="00CC474B">
        <w:trPr>
          <w:trHeight w:val="233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5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латко Динков Тодор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мяна Недялкова Нанкова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B74A0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2687">
        <w:rPr>
          <w:rStyle w:val="FontStyle12"/>
          <w:sz w:val="24"/>
          <w:szCs w:val="24"/>
        </w:rPr>
        <w:t xml:space="preserve"> </w:t>
      </w:r>
      <w:r w:rsidR="00815C2F"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81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15C2F"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815C2F"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="00815C2F"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="00815C2F"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="00815C2F"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815C2F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815C2F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6767C7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0</w:t>
      </w:r>
      <w:r w:rsidR="008B74A0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8B74A0"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</w:t>
      </w:r>
      <w:r w:rsidR="00375C8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5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180"/>
        <w:gridCol w:w="2378"/>
        <w:gridCol w:w="1586"/>
        <w:gridCol w:w="2180"/>
      </w:tblGrid>
      <w:tr w:rsidR="00CC474B" w:rsidTr="00CC474B">
        <w:trPr>
          <w:trHeight w:val="685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Pr="00286170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Pr="00286170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CC474B" w:rsidTr="00CC474B">
        <w:trPr>
          <w:trHeight w:val="470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Pr="00286170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700013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74B" w:rsidRPr="00286170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имец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жанка Карчева Илиев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 Ангелова Янчева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1769C5" w:rsidRDefault="006767C7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11</w:t>
      </w:r>
      <w:r w:rsidR="00F7453A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F7453A"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Симеоновград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7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 Николова Нит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5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петнадес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в община Симеоновград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казва да регистрира лицето Господин Димитров Мирчев с ЕГН </w:t>
      </w:r>
      <w:r w:rsidR="00CC4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лицето не съществува в НБД Население.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1769C5" w:rsidRDefault="005A6342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6767C7" w:rsidRP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ласт Хасково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A275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тони Стефанов Паш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ите представители на представляващит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нас Петров Атанасов и Христо Любомиров Иванов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четиринадес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ласт Хасково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6767C7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3</w:t>
      </w:r>
      <w:r w:rsidR="005A6342" w:rsidRPr="008A2615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5A6342" w:rsidRPr="00903C79">
        <w:rPr>
          <w:rStyle w:val="FontStyle12"/>
          <w:b/>
          <w:sz w:val="24"/>
          <w:szCs w:val="24"/>
        </w:rPr>
        <w:t>:</w:t>
      </w:r>
      <w:r w:rsidR="00F1528C" w:rsidRPr="00903C79"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8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1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4"/>
        <w:gridCol w:w="1264"/>
        <w:gridCol w:w="2727"/>
        <w:gridCol w:w="671"/>
        <w:gridCol w:w="2903"/>
        <w:gridCol w:w="1323"/>
      </w:tblGrid>
      <w:tr w:rsidR="00CC474B" w:rsidTr="00CC474B">
        <w:trPr>
          <w:trHeight w:val="258"/>
        </w:trPr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474B" w:rsidTr="00CC474B">
        <w:trPr>
          <w:trHeight w:val="258"/>
        </w:trPr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ец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нка накова Иванова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йко Кръстев Стайков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5A6342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9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3"/>
        <w:gridCol w:w="1431"/>
        <w:gridCol w:w="1373"/>
        <w:gridCol w:w="2059"/>
        <w:gridCol w:w="1201"/>
        <w:gridCol w:w="2059"/>
      </w:tblGrid>
      <w:tr w:rsidR="00CC474B" w:rsidTr="00CC474B">
        <w:trPr>
          <w:trHeight w:val="394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</w:tr>
      <w:tr w:rsidR="00CC474B" w:rsidTr="00CC474B">
        <w:trPr>
          <w:trHeight w:val="394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38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ич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 Георгиев Манафък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а Тодорова Димова</w:t>
            </w:r>
          </w:p>
        </w:tc>
      </w:tr>
      <w:tr w:rsidR="00CC474B" w:rsidTr="00CC474B">
        <w:trPr>
          <w:trHeight w:val="394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4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дъб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нка Костадинова Груева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ник -Председате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л Георгиев Великов</w:t>
            </w:r>
          </w:p>
        </w:tc>
      </w:tr>
      <w:tr w:rsidR="00CC474B" w:rsidTr="00CC474B">
        <w:trPr>
          <w:trHeight w:val="394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АЛ-КОВИ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ър Николаев Стефан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олета Георгиева Айгърова</w:t>
            </w:r>
          </w:p>
        </w:tc>
      </w:tr>
    </w:tbl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5A6342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375C81" w:rsidRP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0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бщина Хасково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2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2852"/>
        <w:gridCol w:w="1867"/>
        <w:gridCol w:w="2580"/>
      </w:tblGrid>
      <w:tr w:rsidR="00CC474B" w:rsidRPr="008C66E7" w:rsidTr="00CC474B">
        <w:trPr>
          <w:trHeight w:val="36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8C66E7" w:rsidTr="00CC474B">
        <w:trPr>
          <w:trHeight w:val="32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едствен 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Димитров Кузман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Щелянов Петков</w:t>
            </w:r>
          </w:p>
        </w:tc>
      </w:tr>
      <w:tr w:rsidR="00CC474B" w:rsidRPr="008C66E7" w:rsidTr="00CC474B">
        <w:trPr>
          <w:trHeight w:val="32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ес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B" w:rsidRPr="008C66E7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66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75C81" w:rsidRPr="00616959" w:rsidRDefault="005A6342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8"/>
        <w:gridCol w:w="2607"/>
        <w:gridCol w:w="1686"/>
        <w:gridCol w:w="3258"/>
      </w:tblGrid>
      <w:tr w:rsidR="00CC474B" w:rsidTr="00CC474B">
        <w:trPr>
          <w:trHeight w:val="391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CC474B" w:rsidTr="00CC474B">
        <w:trPr>
          <w:trHeight w:val="3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лобрадово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Лозкова Налбантов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ка Христова Янкова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BC2687" w:rsidRDefault="006767C7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4366DE" w:rsidRDefault="005A6342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ласт Хасково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7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</w:t>
      </w:r>
      <w:r w:rsidRPr="00092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ванка Стефанова Лангар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лице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ри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375C81" w:rsidRPr="00353D53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Default="00EA3A36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A35244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на К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БСП за България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375C81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375C81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375C81" w:rsidRPr="0003585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 xml:space="preserve"> е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к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416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2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 Николова Нитова-Кръстева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.</w:t>
      </w:r>
      <w:r w:rsidRPr="00035855">
        <w:rPr>
          <w:rFonts w:ascii="Times New Roman" w:hAnsi="Times New Roman" w:cs="Times New Roman"/>
          <w:color w:val="000000" w:themeColor="text1"/>
        </w:rPr>
        <w:t xml:space="preserve">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lastRenderedPageBreak/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69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шестдесет и девет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на К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</w:rPr>
        <w:t>БСП за България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375C81" w:rsidRDefault="00375C81" w:rsidP="00375C81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A35244" w:rsidRDefault="00EA3A36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на К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ГЕРБ-СДС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375C81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375C81" w:rsidRPr="00035855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 xml:space="preserve"> е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к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376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2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ка Стефанова Лангарова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т Делян Александров Добрев, в качеството му на упълномощено лице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“ Бойко Методиев Борисов.</w:t>
      </w:r>
      <w:r w:rsidRPr="00035855">
        <w:rPr>
          <w:rFonts w:ascii="Times New Roman" w:hAnsi="Times New Roman" w:cs="Times New Roman"/>
          <w:color w:val="000000" w:themeColor="text1"/>
        </w:rPr>
        <w:t xml:space="preserve">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227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двеста двадесет и седем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на К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</w:rPr>
        <w:t>ГЕРБ-СДС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375C81" w:rsidRDefault="00375C81" w:rsidP="00375C81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A35244" w:rsidRDefault="00EA3A36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на К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Продължаваме промяната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375C81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375C81" w:rsidRPr="00035855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 xml:space="preserve"> е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к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424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3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етлана Панева Чобанова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  представител на Кирил Петков Петков и Асен Васков Василев, в качеството им на представляващи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П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lastRenderedPageBreak/>
        <w:t>„</w:t>
      </w:r>
      <w:r>
        <w:rPr>
          <w:rFonts w:ascii="Times New Roman" w:hAnsi="Times New Roman" w:cs="Times New Roman"/>
          <w:color w:val="333333"/>
          <w:sz w:val="24"/>
          <w:szCs w:val="24"/>
        </w:rPr>
        <w:t>Продължаваме промяната“.</w:t>
      </w:r>
      <w:r w:rsidRPr="00035855">
        <w:rPr>
          <w:rFonts w:ascii="Times New Roman" w:hAnsi="Times New Roman" w:cs="Times New Roman"/>
          <w:color w:val="000000" w:themeColor="text1"/>
        </w:rPr>
        <w:t xml:space="preserve">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AA5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седем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на К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</w:rPr>
        <w:t>Продължаваме промяната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375C81" w:rsidRDefault="00375C81" w:rsidP="00375C81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616959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7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2354"/>
        <w:gridCol w:w="249"/>
        <w:gridCol w:w="1344"/>
        <w:gridCol w:w="782"/>
        <w:gridCol w:w="249"/>
        <w:gridCol w:w="1445"/>
        <w:gridCol w:w="2219"/>
      </w:tblGrid>
      <w:tr w:rsidR="00CC474B" w:rsidRPr="003F0D01" w:rsidTr="00CC474B">
        <w:trPr>
          <w:trHeight w:val="61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CC474B" w:rsidRPr="003F0D01" w:rsidTr="00CC474B">
        <w:trPr>
          <w:trHeight w:val="61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4B" w:rsidRPr="003F0D01" w:rsidRDefault="00CC474B" w:rsidP="00375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color w:val="000000"/>
                <w:lang w:eastAsia="bg-BG"/>
              </w:rPr>
              <w:t>29-34-00-06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07D8B"/>
                <w:lang w:eastAsia="bg-BG"/>
              </w:rPr>
            </w:pPr>
            <w:r w:rsidRPr="003F0D01">
              <w:rPr>
                <w:rFonts w:ascii="Roboto" w:eastAsia="Times New Roman" w:hAnsi="Roboto" w:cs="Times New Roman"/>
                <w:b/>
                <w:bCs/>
                <w:color w:val="607D8B"/>
                <w:lang w:eastAsia="bg-BG"/>
              </w:rPr>
              <w:t>ХАСКОВ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Любенов Каме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375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color w:val="000000"/>
                <w:lang w:eastAsia="bg-BG"/>
              </w:rPr>
              <w:t>Донка Миткова Делчева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616959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8/ 13.11.21г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с вх.№ 399/12.11.2021г.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42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 вх.№ 399/12.11.2021г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ск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Default="00375C81" w:rsidP="00375C8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7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79"/>
        <w:gridCol w:w="2706"/>
        <w:gridCol w:w="1827"/>
        <w:gridCol w:w="2409"/>
      </w:tblGrid>
      <w:tr w:rsidR="00CC474B" w:rsidRPr="000F4FFC" w:rsidTr="00CC474B">
        <w:trPr>
          <w:trHeight w:val="21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0F4FFC" w:rsidTr="00CC474B">
        <w:trPr>
          <w:trHeight w:val="21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Георгиев Костадин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Тинкова Янева</w:t>
            </w:r>
          </w:p>
        </w:tc>
      </w:tr>
      <w:tr w:rsidR="00CC474B" w:rsidRPr="000F4FFC" w:rsidTr="00CC474B">
        <w:trPr>
          <w:trHeight w:val="21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Тенева Славо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Кирчева Маринова</w:t>
            </w:r>
          </w:p>
        </w:tc>
      </w:tr>
      <w:tr w:rsidR="00CC474B" w:rsidRPr="000F4FFC" w:rsidTr="00CC474B">
        <w:trPr>
          <w:trHeight w:val="21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а Александрова Кирило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Валентинова Делчева</w:t>
            </w:r>
          </w:p>
        </w:tc>
      </w:tr>
    </w:tbl>
    <w:p w:rsidR="00375C81" w:rsidRPr="00D54330" w:rsidRDefault="00375C81" w:rsidP="00375C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4366DE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</w:rPr>
        <w:t>ДПС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и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ласт Хасково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1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092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 и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  за област Хасково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ибе Гюнай Сюлейман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лице от Мустафа Сали Карадайъ 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П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ин/ брой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П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375C81" w:rsidRPr="00353D53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4366DE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75C81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375C81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ласт Хасково</w:t>
      </w:r>
    </w:p>
    <w:p w:rsidR="00375C81" w:rsidRPr="001769C5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5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Pr="00092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ванка Стефанова Лангар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лице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ин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375C81" w:rsidRPr="00353D53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Default="00EA3A36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A35244" w:rsidRDefault="00EA3A36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hAnsi="Times New Roman" w:cs="Times New Roman"/>
        </w:rPr>
        <w:t>Вземане на решение за п</w:t>
      </w:r>
      <w:r w:rsidR="00375C81" w:rsidRPr="00A35244">
        <w:rPr>
          <w:rFonts w:ascii="Times New Roman" w:hAnsi="Times New Roman" w:cs="Times New Roman"/>
        </w:rPr>
        <w:t xml:space="preserve">убликуване на списък с упълномощени представители от името 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на ПП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„</w:t>
      </w:r>
      <w:r w:rsidR="00375C81">
        <w:rPr>
          <w:rFonts w:ascii="Times New Roman" w:hAnsi="Times New Roman" w:cs="Times New Roman"/>
          <w:color w:val="333333"/>
          <w:sz w:val="24"/>
          <w:szCs w:val="24"/>
        </w:rPr>
        <w:t>ДПС</w:t>
      </w:r>
      <w:r w:rsidR="00375C81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375C81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</w:t>
      </w:r>
      <w:r w:rsidR="00375C81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375C81" w:rsidRPr="00035855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 xml:space="preserve"> е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к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430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3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ибе Гюнай Сюлейман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упълномощена от Мехмед Юмер Атаман, упълномощен от представляващия партията Мустафа Сали Карадайъ.</w:t>
      </w:r>
      <w:r w:rsidRPr="00035855">
        <w:rPr>
          <w:rFonts w:ascii="Times New Roman" w:hAnsi="Times New Roman" w:cs="Times New Roman"/>
          <w:color w:val="000000" w:themeColor="text1"/>
        </w:rPr>
        <w:t xml:space="preserve">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A5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375C81" w:rsidRPr="00A35244" w:rsidRDefault="00375C81" w:rsidP="00375C81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t>Р Е Ш И:</w:t>
      </w:r>
    </w:p>
    <w:p w:rsidR="00375C81" w:rsidRDefault="00375C81" w:rsidP="00375C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тринадесет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на П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</w:rPr>
        <w:t>ДПС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зидент и вицепрезидент на републиката и за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375C81" w:rsidRDefault="00375C81" w:rsidP="00375C81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616959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2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375C8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1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375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  <w:r w:rsidR="00375C8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75C81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375C81" w:rsidRPr="0061695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375C81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5C81" w:rsidRPr="006B00A9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1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4"/>
        <w:gridCol w:w="1356"/>
        <w:gridCol w:w="2923"/>
        <w:gridCol w:w="1419"/>
        <w:gridCol w:w="3112"/>
      </w:tblGrid>
      <w:tr w:rsidR="00CC474B" w:rsidTr="00CC474B">
        <w:trPr>
          <w:trHeight w:val="317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</w:tr>
      <w:tr w:rsidR="00CC474B" w:rsidTr="00CC474B">
        <w:trPr>
          <w:trHeight w:val="317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3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мболово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янка Тодорова Николо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3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йко Кръстев Стайков </w:t>
            </w:r>
          </w:p>
        </w:tc>
      </w:tr>
    </w:tbl>
    <w:p w:rsidR="00375C81" w:rsidRDefault="00375C81" w:rsidP="00375C8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616959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Default="00EA3A36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C81" w:rsidRPr="00F95E80" w:rsidRDefault="00EA3A36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2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5C8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375C8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375C8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375C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375C81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375C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 о</w:t>
      </w:r>
      <w:r w:rsidR="00375C8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375C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375C81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375C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375C81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375C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375C8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375C81">
        <w:rPr>
          <w:rFonts w:ascii="Times New Roman" w:eastAsia="Times New Roman" w:hAnsi="Times New Roman" w:cs="Times New Roman"/>
          <w:sz w:val="24"/>
          <w:szCs w:val="24"/>
          <w:lang w:eastAsia="bg-BG"/>
        </w:rPr>
        <w:t>432/13</w:t>
      </w:r>
      <w:r w:rsidR="00375C8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375C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75C8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75C8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375C81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375C81" w:rsidRPr="00F95E80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3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75C81" w:rsidRPr="00F95E80" w:rsidRDefault="00375C81" w:rsidP="00375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375C81" w:rsidRPr="00F95E80" w:rsidRDefault="00375C81" w:rsidP="00375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75C81" w:rsidRDefault="00375C81" w:rsidP="00375C8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75C81" w:rsidRDefault="00375C81" w:rsidP="00375C8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53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622"/>
      </w:tblGrid>
      <w:tr w:rsidR="00CC474B" w:rsidRPr="00A8635A" w:rsidTr="00CC474B">
        <w:trPr>
          <w:trHeight w:val="294"/>
        </w:trPr>
        <w:tc>
          <w:tcPr>
            <w:tcW w:w="9532" w:type="dxa"/>
            <w:gridSpan w:val="2"/>
            <w:shd w:val="clear" w:color="auto" w:fill="auto"/>
            <w:noWrap/>
            <w:vAlign w:val="bottom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1100001</w:t>
            </w: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, да бъде заменен</w:t>
            </w:r>
          </w:p>
        </w:tc>
      </w:tr>
      <w:tr w:rsidR="00CC474B" w:rsidRPr="00A8635A" w:rsidTr="00CC474B">
        <w:trPr>
          <w:trHeight w:val="247"/>
        </w:trPr>
        <w:tc>
          <w:tcPr>
            <w:tcW w:w="2910" w:type="dxa"/>
            <w:shd w:val="clear" w:color="auto" w:fill="auto"/>
            <w:vAlign w:val="center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621" w:type="dxa"/>
            <w:shd w:val="clear" w:color="auto" w:fill="auto"/>
            <w:noWrap/>
            <w:vAlign w:val="bottom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Иванова Топалова</w:t>
            </w:r>
          </w:p>
        </w:tc>
      </w:tr>
      <w:tr w:rsidR="00CC474B" w:rsidRPr="00A8635A" w:rsidTr="00CC474B">
        <w:trPr>
          <w:trHeight w:val="294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621" w:type="dxa"/>
            <w:shd w:val="clear" w:color="auto" w:fill="auto"/>
            <w:noWrap/>
            <w:vAlign w:val="bottom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C474B" w:rsidRPr="00A8635A" w:rsidTr="00CC474B">
        <w:trPr>
          <w:trHeight w:val="235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621" w:type="dxa"/>
            <w:shd w:val="clear" w:color="auto" w:fill="auto"/>
            <w:noWrap/>
            <w:vAlign w:val="bottom"/>
            <w:hideMark/>
          </w:tcPr>
          <w:p w:rsidR="00CC474B" w:rsidRPr="00A8635A" w:rsidRDefault="00CC474B" w:rsidP="003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ка Христова Иванова</w:t>
            </w: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</w:tbl>
    <w:p w:rsidR="00375C81" w:rsidRDefault="00375C81" w:rsidP="00375C81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C81" w:rsidRPr="00F95E80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75C81" w:rsidRPr="00F95E80" w:rsidRDefault="00375C81" w:rsidP="00375C81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375C81" w:rsidRDefault="00375C81" w:rsidP="00375C8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F95E80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2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0976E8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976E8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434/13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0976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0976E8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29-Хасково е постъпил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4/13.11.2021г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.</w:t>
      </w:r>
    </w:p>
    <w:p w:rsidR="000976E8" w:rsidRPr="00F95E80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976E8" w:rsidRPr="00F95E80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0976E8" w:rsidRDefault="000976E8" w:rsidP="000976E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9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3105"/>
        <w:gridCol w:w="1725"/>
        <w:gridCol w:w="3419"/>
      </w:tblGrid>
      <w:tr w:rsidR="00CC474B" w:rsidRPr="003D2BCA" w:rsidTr="00CC474B">
        <w:trPr>
          <w:trHeight w:val="2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3D2BCA" w:rsidTr="00CC474B">
        <w:trPr>
          <w:trHeight w:val="21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сподин Цветанов Ванч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о Радев Гочев</w:t>
            </w:r>
          </w:p>
        </w:tc>
      </w:tr>
      <w:tr w:rsidR="00CC474B" w:rsidRPr="003D2BCA" w:rsidTr="00CC474B">
        <w:trPr>
          <w:trHeight w:val="21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Маринов Кол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Росенова СТойчева</w:t>
            </w:r>
          </w:p>
        </w:tc>
      </w:tr>
    </w:tbl>
    <w:p w:rsidR="000976E8" w:rsidRDefault="000976E8" w:rsidP="000976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E8" w:rsidRPr="00F95E80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976E8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976E8" w:rsidRPr="00770031" w:rsidRDefault="000976E8" w:rsidP="000976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ределя за резервни членове на СИК лицата, посочени в приложения към заявлението списък.</w:t>
      </w:r>
    </w:p>
    <w:p w:rsidR="000976E8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616959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2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5/ 13.11.21г.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в СИК – о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43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рманли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76E8" w:rsidRDefault="000976E8" w:rsidP="000976E8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рманли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8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266"/>
        <w:gridCol w:w="2280"/>
        <w:gridCol w:w="1438"/>
        <w:gridCol w:w="1539"/>
        <w:gridCol w:w="2030"/>
      </w:tblGrid>
      <w:tr w:rsidR="00CC474B" w:rsidRPr="000F4FFC" w:rsidTr="00CC474B">
        <w:trPr>
          <w:trHeight w:val="20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0F4FFC" w:rsidTr="00CC474B">
        <w:trPr>
          <w:trHeight w:val="208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манл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Тенчева Митев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Славова Петрова</w:t>
            </w:r>
          </w:p>
        </w:tc>
      </w:tr>
      <w:tr w:rsidR="00CC474B" w:rsidRPr="000F4FFC" w:rsidTr="00CC474B">
        <w:trPr>
          <w:trHeight w:val="208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Валентинова Иванов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Жекова Митева</w:t>
            </w:r>
          </w:p>
        </w:tc>
      </w:tr>
    </w:tbl>
    <w:p w:rsidR="000976E8" w:rsidRPr="00D54330" w:rsidRDefault="000976E8" w:rsidP="000976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976E8" w:rsidRDefault="000976E8" w:rsidP="000976E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Default="00EA3A36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F95E80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3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0976E8" w:rsidRP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0976E8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мболово и определяне на резервни членове на СИК 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976E8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437/13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0976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976E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976E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0976E8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29-Хасково е постъпил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7/13.11.2021г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.</w:t>
      </w:r>
    </w:p>
    <w:p w:rsidR="000976E8" w:rsidRPr="00F95E80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976E8" w:rsidRPr="00F95E80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976E8" w:rsidRDefault="000976E8" w:rsidP="000976E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4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2963"/>
        <w:gridCol w:w="1645"/>
        <w:gridCol w:w="3262"/>
      </w:tblGrid>
      <w:tr w:rsidR="00CC474B" w:rsidRPr="003D2BCA" w:rsidTr="00CC474B">
        <w:trPr>
          <w:trHeight w:val="22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3D2BCA" w:rsidTr="00CC474B">
        <w:trPr>
          <w:trHeight w:val="406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о Райчев Минче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D2BCA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Мустафа Хасан</w:t>
            </w:r>
          </w:p>
        </w:tc>
      </w:tr>
    </w:tbl>
    <w:p w:rsidR="000976E8" w:rsidRDefault="000976E8" w:rsidP="000976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E8" w:rsidRPr="00F95E80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976E8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976E8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76E8" w:rsidRDefault="000976E8" w:rsidP="000976E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616959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3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6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0976E8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0976E8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76E8" w:rsidRPr="006B00A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99"/>
        <w:gridCol w:w="2135"/>
        <w:gridCol w:w="2231"/>
        <w:gridCol w:w="2844"/>
      </w:tblGrid>
      <w:tr w:rsidR="00CC474B" w:rsidRPr="00F42E92" w:rsidTr="00CC474B">
        <w:trPr>
          <w:trHeight w:val="2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F42E92" w:rsidTr="00CC474B">
        <w:trPr>
          <w:trHeight w:val="3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4B" w:rsidRPr="00F42E92" w:rsidRDefault="00CC474B" w:rsidP="00544F17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CC474B" w:rsidRPr="00F42E92" w:rsidTr="00CC474B">
        <w:trPr>
          <w:trHeight w:val="50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манл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зана Сергеева Атанасов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динч Мюмюнали Емин</w:t>
            </w:r>
          </w:p>
        </w:tc>
      </w:tr>
      <w:tr w:rsidR="00CC474B" w:rsidRPr="00F42E92" w:rsidTr="00CC474B">
        <w:trPr>
          <w:trHeight w:val="2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чо Тошков Койче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</w:t>
            </w:r>
            <w:r w:rsidRPr="00F42E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B" w:rsidRPr="00F42E92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Севова Скерлева</w:t>
            </w:r>
          </w:p>
        </w:tc>
      </w:tr>
    </w:tbl>
    <w:p w:rsidR="000976E8" w:rsidRDefault="000976E8" w:rsidP="000976E8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976E8" w:rsidRDefault="000976E8" w:rsidP="000976E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Default="00EA3A36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A35244" w:rsidRDefault="00EA3A36" w:rsidP="000976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375C81">
        <w:rPr>
          <w:rStyle w:val="FontStyle12"/>
          <w:b/>
          <w:sz w:val="24"/>
          <w:szCs w:val="24"/>
          <w:u w:val="single"/>
        </w:rPr>
        <w:t>3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 w:rsidRPr="00A35244">
        <w:rPr>
          <w:rFonts w:ascii="Times New Roman" w:hAnsi="Times New Roman" w:cs="Times New Roman"/>
        </w:rPr>
        <w:t xml:space="preserve">Вземане на решение за </w:t>
      </w:r>
      <w:r w:rsidR="000976E8">
        <w:rPr>
          <w:rFonts w:ascii="Times New Roman" w:hAnsi="Times New Roman" w:cs="Times New Roman"/>
        </w:rPr>
        <w:t>п</w:t>
      </w:r>
      <w:r w:rsidR="000976E8" w:rsidRPr="00A35244">
        <w:rPr>
          <w:rFonts w:ascii="Times New Roman" w:hAnsi="Times New Roman" w:cs="Times New Roman"/>
        </w:rPr>
        <w:t xml:space="preserve">убликуване на списък с упълномощени представители от името </w:t>
      </w:r>
      <w:r w:rsidR="000976E8">
        <w:rPr>
          <w:rFonts w:ascii="Times New Roman" w:hAnsi="Times New Roman" w:cs="Times New Roman"/>
          <w:color w:val="333333"/>
          <w:sz w:val="24"/>
          <w:szCs w:val="24"/>
        </w:rPr>
        <w:t>на К</w:t>
      </w:r>
      <w:r w:rsidR="000976E8"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 w:rsidR="000976E8">
        <w:rPr>
          <w:rFonts w:ascii="Times New Roman" w:hAnsi="Times New Roman" w:cs="Times New Roman"/>
          <w:color w:val="333333"/>
          <w:sz w:val="24"/>
          <w:szCs w:val="24"/>
        </w:rPr>
        <w:t>ДБО</w:t>
      </w:r>
      <w:r w:rsidR="000976E8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0976E8">
        <w:rPr>
          <w:rFonts w:ascii="Times New Roman" w:hAnsi="Times New Roman" w:cs="Times New Roman"/>
          <w:color w:val="333333"/>
          <w:sz w:val="24"/>
          <w:szCs w:val="24"/>
        </w:rPr>
        <w:t xml:space="preserve">президент и вицепрезидент на републиката и </w:t>
      </w:r>
      <w:r w:rsidR="000976E8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976E8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0976E8" w:rsidRPr="00035855" w:rsidRDefault="000976E8" w:rsidP="000976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 xml:space="preserve"> е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к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439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3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нимир Димитров Стоянов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 представляващит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БО“ Атанас Петров Атанасов и Христо Любомиров Иванов..</w:t>
      </w:r>
      <w:r w:rsidRPr="00035855">
        <w:rPr>
          <w:rFonts w:ascii="Times New Roman" w:hAnsi="Times New Roman" w:cs="Times New Roman"/>
          <w:color w:val="000000" w:themeColor="text1"/>
        </w:rPr>
        <w:t xml:space="preserve">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0976E8" w:rsidRPr="00A35244" w:rsidRDefault="000976E8" w:rsidP="000976E8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0976E8" w:rsidRPr="00A35244" w:rsidRDefault="000976E8" w:rsidP="000976E8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t>Р Е Ш И:</w:t>
      </w:r>
    </w:p>
    <w:p w:rsidR="000976E8" w:rsidRDefault="000976E8" w:rsidP="000976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пет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на К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</w:rPr>
        <w:t>ДБО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зидент и вицепрезидент на републиката и за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0976E8" w:rsidRDefault="000976E8" w:rsidP="000976E8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616959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="00375C81"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8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са постъпили заявлени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 вх. № 442/13.11.2021 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0976E8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76E8" w:rsidRPr="006B00A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20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276"/>
        <w:gridCol w:w="531"/>
        <w:gridCol w:w="459"/>
        <w:gridCol w:w="1300"/>
        <w:gridCol w:w="436"/>
        <w:gridCol w:w="241"/>
        <w:gridCol w:w="2218"/>
        <w:gridCol w:w="1671"/>
      </w:tblGrid>
      <w:tr w:rsidR="00CC474B" w:rsidRPr="003F0D01" w:rsidTr="00CC474B">
        <w:trPr>
          <w:trHeight w:val="55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CC474B" w:rsidRPr="003F0D01" w:rsidTr="00CC474B">
        <w:trPr>
          <w:trHeight w:val="551"/>
        </w:trPr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4B" w:rsidRPr="003F0D01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F0D01">
              <w:rPr>
                <w:rFonts w:ascii="Calibri" w:eastAsia="Times New Roman" w:hAnsi="Calibri" w:cs="Times New Roman"/>
                <w:color w:val="000000"/>
                <w:lang w:eastAsia="bg-BG"/>
              </w:rPr>
              <w:t>29-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  <w:r w:rsidRPr="003F0D01">
              <w:rPr>
                <w:rFonts w:ascii="Calibri" w:eastAsia="Times New Roman" w:hAnsi="Calibri" w:cs="Times New Roman"/>
                <w:color w:val="000000"/>
                <w:lang w:eastAsia="bg-BG"/>
              </w:rPr>
              <w:t>-00-0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07D8B"/>
                <w:lang w:eastAsia="bg-BG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607D8B"/>
                <w:lang w:eastAsia="bg-BG"/>
              </w:rPr>
              <w:t>С.ОВЧАРОВО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Боян Георгиев Павлов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3F0D01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Светлозаров Петков</w:t>
            </w:r>
          </w:p>
        </w:tc>
      </w:tr>
      <w:tr w:rsidR="00CC474B" w:rsidRPr="003F0D01" w:rsidTr="00CC474B">
        <w:trPr>
          <w:trHeight w:val="551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74B" w:rsidRPr="003F0D01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29-33-00-005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4B" w:rsidRDefault="00CC474B" w:rsidP="00544F17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07D8B"/>
                <w:lang w:eastAsia="bg-BG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4B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ван Димитров Тодор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4B" w:rsidRDefault="00CC474B" w:rsidP="0054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4B" w:rsidRDefault="00CC474B" w:rsidP="0054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Тенчев Дюлгеров</w:t>
            </w:r>
          </w:p>
        </w:tc>
      </w:tr>
    </w:tbl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976E8" w:rsidRDefault="000976E8" w:rsidP="000976E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616959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="00375C81">
        <w:rPr>
          <w:rStyle w:val="FontStyle12"/>
          <w:b/>
          <w:sz w:val="24"/>
          <w:szCs w:val="24"/>
          <w:u w:val="single"/>
        </w:rPr>
        <w:t>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0/ 13.11.21г.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в СИК – о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44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Маджарово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76E8" w:rsidRDefault="000976E8" w:rsidP="000976E8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джарово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242"/>
        <w:gridCol w:w="2238"/>
        <w:gridCol w:w="1412"/>
        <w:gridCol w:w="1511"/>
        <w:gridCol w:w="1992"/>
      </w:tblGrid>
      <w:tr w:rsidR="00CC474B" w:rsidRPr="000F4FFC" w:rsidTr="00CC474B">
        <w:trPr>
          <w:trHeight w:val="30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C474B" w:rsidRPr="000F4FFC" w:rsidTr="00CC474B">
        <w:trPr>
          <w:trHeight w:val="30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Долни Главанак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Атанасова Стоян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4B" w:rsidRPr="000F4FFC" w:rsidRDefault="00CC474B" w:rsidP="0054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Тенев Делчев</w:t>
            </w:r>
          </w:p>
        </w:tc>
      </w:tr>
    </w:tbl>
    <w:p w:rsidR="000976E8" w:rsidRPr="00D54330" w:rsidRDefault="000976E8" w:rsidP="000976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я на новоназначените членове на СИК.</w:t>
      </w:r>
    </w:p>
    <w:p w:rsidR="000976E8" w:rsidRDefault="000976E8" w:rsidP="000976E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A35244" w:rsidRDefault="00EA3A36" w:rsidP="000976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="00375C81">
        <w:rPr>
          <w:rStyle w:val="FontStyle12"/>
          <w:b/>
          <w:sz w:val="24"/>
          <w:szCs w:val="24"/>
          <w:u w:val="single"/>
        </w:rPr>
        <w:t>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 w:rsidRPr="00A35244">
        <w:rPr>
          <w:rFonts w:ascii="Times New Roman" w:hAnsi="Times New Roman" w:cs="Times New Roman"/>
        </w:rPr>
        <w:t xml:space="preserve">Вземане на решение за </w:t>
      </w:r>
      <w:r w:rsidR="000976E8">
        <w:rPr>
          <w:rFonts w:ascii="Times New Roman" w:hAnsi="Times New Roman" w:cs="Times New Roman"/>
        </w:rPr>
        <w:t>п</w:t>
      </w:r>
      <w:r w:rsidR="000976E8" w:rsidRPr="00A35244">
        <w:rPr>
          <w:rFonts w:ascii="Times New Roman" w:hAnsi="Times New Roman" w:cs="Times New Roman"/>
        </w:rPr>
        <w:t xml:space="preserve">убликуване на списък с упълномощени представители от името </w:t>
      </w:r>
      <w:r w:rsidR="000976E8">
        <w:rPr>
          <w:rFonts w:ascii="Times New Roman" w:hAnsi="Times New Roman" w:cs="Times New Roman"/>
          <w:color w:val="333333"/>
          <w:sz w:val="24"/>
          <w:szCs w:val="24"/>
        </w:rPr>
        <w:t>на П</w:t>
      </w:r>
      <w:r w:rsidR="000976E8" w:rsidRPr="00A35244">
        <w:rPr>
          <w:rFonts w:ascii="Times New Roman" w:hAnsi="Times New Roman" w:cs="Times New Roman"/>
          <w:color w:val="333333"/>
          <w:sz w:val="24"/>
          <w:szCs w:val="24"/>
        </w:rPr>
        <w:t>П „</w:t>
      </w:r>
      <w:r w:rsidR="000976E8">
        <w:rPr>
          <w:rFonts w:ascii="Times New Roman" w:hAnsi="Times New Roman" w:cs="Times New Roman"/>
          <w:color w:val="333333"/>
          <w:sz w:val="24"/>
          <w:szCs w:val="24"/>
        </w:rPr>
        <w:t>ВМРО-БНД</w:t>
      </w:r>
      <w:r w:rsidR="000976E8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0976E8">
        <w:rPr>
          <w:rFonts w:ascii="Times New Roman" w:hAnsi="Times New Roman" w:cs="Times New Roman"/>
          <w:color w:val="333333"/>
          <w:sz w:val="24"/>
          <w:szCs w:val="24"/>
        </w:rPr>
        <w:t xml:space="preserve">за президент и вицепрезидент на републиката и </w:t>
      </w:r>
      <w:r w:rsidR="000976E8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976E8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</w:p>
    <w:p w:rsidR="000976E8" w:rsidRPr="00035855" w:rsidRDefault="000976E8" w:rsidP="000976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 xml:space="preserve"> е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к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441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3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ялка Тошкова Иванова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 представляващия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МРО-БНД“ Красимир Дончев Каракачанов.</w:t>
      </w:r>
      <w:r w:rsidRPr="00035855">
        <w:rPr>
          <w:rFonts w:ascii="Times New Roman" w:hAnsi="Times New Roman" w:cs="Times New Roman"/>
          <w:color w:val="000000" w:themeColor="text1"/>
        </w:rPr>
        <w:t xml:space="preserve">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0976E8" w:rsidRPr="00A35244" w:rsidRDefault="000976E8" w:rsidP="000976E8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0976E8" w:rsidRPr="00A35244" w:rsidRDefault="000976E8" w:rsidP="000976E8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t>Р Е Ш И:</w:t>
      </w:r>
    </w:p>
    <w:p w:rsidR="000976E8" w:rsidRDefault="000976E8" w:rsidP="000976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36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тридесет и шест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на ПП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</w:rPr>
        <w:t>ВМРО-БНД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зидент и вицепрезидент на републиката и за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0976E8" w:rsidRDefault="000976E8" w:rsidP="000976E8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6E8" w:rsidRPr="00616959" w:rsidRDefault="00EA3A36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="00375C81">
        <w:rPr>
          <w:rStyle w:val="FontStyle12"/>
          <w:b/>
          <w:sz w:val="24"/>
          <w:szCs w:val="24"/>
          <w:u w:val="single"/>
        </w:rPr>
        <w:t>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09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0976E8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3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0976E8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9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29 – Хасково е постъпило заявлени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Маджарово.</w:t>
      </w:r>
    </w:p>
    <w:p w:rsidR="000976E8" w:rsidRPr="0061695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0976E8" w:rsidRDefault="000976E8" w:rsidP="00097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76E8" w:rsidRPr="006B00A9" w:rsidRDefault="000976E8" w:rsidP="00097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1265"/>
        <w:gridCol w:w="375"/>
        <w:gridCol w:w="2529"/>
        <w:gridCol w:w="127"/>
        <w:gridCol w:w="1739"/>
        <w:gridCol w:w="2529"/>
        <w:gridCol w:w="75"/>
      </w:tblGrid>
      <w:tr w:rsidR="00CC474B" w:rsidTr="00CC474B">
        <w:trPr>
          <w:gridAfter w:val="1"/>
          <w:wAfter w:w="75" w:type="dxa"/>
          <w:trHeight w:val="24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</w:tr>
      <w:tr w:rsidR="00CC474B" w:rsidTr="00CC474B">
        <w:trPr>
          <w:trHeight w:val="24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CC474B" w:rsidTr="00CC474B">
        <w:trPr>
          <w:trHeight w:val="24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Mono" w:hAnsi="RobotoMono" w:cs="RobotoMono"/>
                <w:color w:val="000000"/>
                <w:sz w:val="18"/>
                <w:szCs w:val="18"/>
              </w:rPr>
            </w:pPr>
            <w:r>
              <w:rPr>
                <w:rFonts w:ascii="RobotoMono" w:hAnsi="RobotoMono" w:cs="RobotoMono"/>
                <w:color w:val="000000"/>
                <w:sz w:val="18"/>
                <w:szCs w:val="18"/>
              </w:rPr>
              <w:t>291800009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666699"/>
              </w:rPr>
            </w:pPr>
            <w:r>
              <w:rPr>
                <w:rFonts w:ascii="Roboto" w:hAnsi="Roboto" w:cs="Roboto"/>
                <w:b/>
                <w:bCs/>
                <w:color w:val="666699"/>
              </w:rPr>
              <w:t>Малко Брягово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о Николаев Христов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4B" w:rsidRDefault="00CC474B" w:rsidP="0054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ър Георгиев Христов</w:t>
            </w:r>
          </w:p>
        </w:tc>
      </w:tr>
    </w:tbl>
    <w:p w:rsidR="000976E8" w:rsidRDefault="000976E8" w:rsidP="000976E8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976E8" w:rsidRPr="00616959" w:rsidRDefault="000976E8" w:rsidP="000976E8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976E8" w:rsidRDefault="000976E8" w:rsidP="000976E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A3A36" w:rsidRPr="00BC2687" w:rsidRDefault="00EA3A36" w:rsidP="00EA3A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A3A36" w:rsidRDefault="00EA3A36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B6D54" w:rsidRPr="00BC2687" w:rsidRDefault="00DD164E" w:rsidP="00815C2F">
      <w:pPr>
        <w:spacing w:before="100" w:beforeAutospacing="1" w:after="100" w:afterAutospacing="1" w:line="240" w:lineRule="auto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0976E8" w:rsidRPr="000976E8">
        <w:rPr>
          <w:rStyle w:val="FontStyle12"/>
          <w:sz w:val="24"/>
          <w:szCs w:val="24"/>
        </w:rPr>
        <w:t>14</w:t>
      </w:r>
      <w:r w:rsidR="001D0206" w:rsidRPr="000976E8">
        <w:rPr>
          <w:rStyle w:val="FontStyle12"/>
          <w:sz w:val="24"/>
          <w:szCs w:val="24"/>
        </w:rPr>
        <w:t>:</w:t>
      </w:r>
      <w:r w:rsidR="000976E8" w:rsidRPr="000976E8">
        <w:rPr>
          <w:rStyle w:val="FontStyle12"/>
          <w:sz w:val="24"/>
          <w:szCs w:val="24"/>
        </w:rPr>
        <w:t>4</w:t>
      </w:r>
      <w:r w:rsidR="00E12B09" w:rsidRPr="000976E8">
        <w:rPr>
          <w:rStyle w:val="FontStyle12"/>
          <w:sz w:val="24"/>
          <w:szCs w:val="24"/>
        </w:rPr>
        <w:t>0</w:t>
      </w:r>
      <w:r w:rsidR="0020783A" w:rsidRPr="000976E8">
        <w:rPr>
          <w:rStyle w:val="FontStyle12"/>
          <w:sz w:val="24"/>
          <w:szCs w:val="24"/>
        </w:rPr>
        <w:t xml:space="preserve"> </w:t>
      </w:r>
      <w:r w:rsidRPr="000976E8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NoSpacing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579D8"/>
    <w:multiLevelType w:val="hybridMultilevel"/>
    <w:tmpl w:val="D64E0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E4933"/>
    <w:multiLevelType w:val="hybridMultilevel"/>
    <w:tmpl w:val="BFD61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23"/>
  </w:num>
  <w:num w:numId="9">
    <w:abstractNumId w:val="21"/>
  </w:num>
  <w:num w:numId="10">
    <w:abstractNumId w:val="5"/>
  </w:num>
  <w:num w:numId="11">
    <w:abstractNumId w:val="22"/>
  </w:num>
  <w:num w:numId="12">
    <w:abstractNumId w:val="3"/>
  </w:num>
  <w:num w:numId="13">
    <w:abstractNumId w:val="28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20"/>
  </w:num>
  <w:num w:numId="23">
    <w:abstractNumId w:val="27"/>
  </w:num>
  <w:num w:numId="24">
    <w:abstractNumId w:val="19"/>
  </w:num>
  <w:num w:numId="25">
    <w:abstractNumId w:val="24"/>
  </w:num>
  <w:num w:numId="26">
    <w:abstractNumId w:val="18"/>
  </w:num>
  <w:num w:numId="27">
    <w:abstractNumId w:val="7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976E8"/>
    <w:rsid w:val="000A07DE"/>
    <w:rsid w:val="000A1FC6"/>
    <w:rsid w:val="000C6FD2"/>
    <w:rsid w:val="000D0DB0"/>
    <w:rsid w:val="0010019F"/>
    <w:rsid w:val="00100FE3"/>
    <w:rsid w:val="001024CB"/>
    <w:rsid w:val="00122E0D"/>
    <w:rsid w:val="00123D6D"/>
    <w:rsid w:val="00123FB5"/>
    <w:rsid w:val="00130F45"/>
    <w:rsid w:val="00134FF4"/>
    <w:rsid w:val="001440AD"/>
    <w:rsid w:val="001518A7"/>
    <w:rsid w:val="00151D77"/>
    <w:rsid w:val="00154A75"/>
    <w:rsid w:val="00157935"/>
    <w:rsid w:val="00161EF6"/>
    <w:rsid w:val="001752A0"/>
    <w:rsid w:val="00177C06"/>
    <w:rsid w:val="001821CB"/>
    <w:rsid w:val="001849C2"/>
    <w:rsid w:val="00185A84"/>
    <w:rsid w:val="00192837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4846"/>
    <w:rsid w:val="001F5C6D"/>
    <w:rsid w:val="001F6167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74F70"/>
    <w:rsid w:val="00281FB3"/>
    <w:rsid w:val="0028391F"/>
    <w:rsid w:val="00286189"/>
    <w:rsid w:val="00293D58"/>
    <w:rsid w:val="00295926"/>
    <w:rsid w:val="002970ED"/>
    <w:rsid w:val="002A47E6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65A"/>
    <w:rsid w:val="00351703"/>
    <w:rsid w:val="0035190C"/>
    <w:rsid w:val="00354D68"/>
    <w:rsid w:val="00356DE5"/>
    <w:rsid w:val="00360834"/>
    <w:rsid w:val="00362019"/>
    <w:rsid w:val="003668F4"/>
    <w:rsid w:val="003673A7"/>
    <w:rsid w:val="00371C44"/>
    <w:rsid w:val="00375C81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5122A"/>
    <w:rsid w:val="00460F8B"/>
    <w:rsid w:val="004727A9"/>
    <w:rsid w:val="004828DE"/>
    <w:rsid w:val="00486DAD"/>
    <w:rsid w:val="0048732F"/>
    <w:rsid w:val="0049656A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615"/>
    <w:rsid w:val="00560910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4CA1"/>
    <w:rsid w:val="005D175B"/>
    <w:rsid w:val="00601752"/>
    <w:rsid w:val="0061212C"/>
    <w:rsid w:val="006243A4"/>
    <w:rsid w:val="00625ABF"/>
    <w:rsid w:val="006263FB"/>
    <w:rsid w:val="00637409"/>
    <w:rsid w:val="00640DC6"/>
    <w:rsid w:val="00642350"/>
    <w:rsid w:val="00652C97"/>
    <w:rsid w:val="00671033"/>
    <w:rsid w:val="006767C7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67FB"/>
    <w:rsid w:val="008126EC"/>
    <w:rsid w:val="008158A1"/>
    <w:rsid w:val="008159A1"/>
    <w:rsid w:val="00815C2F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A2C42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74B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CF7386"/>
    <w:rsid w:val="00D00FAB"/>
    <w:rsid w:val="00D020B7"/>
    <w:rsid w:val="00D13639"/>
    <w:rsid w:val="00D161AE"/>
    <w:rsid w:val="00D2063A"/>
    <w:rsid w:val="00D22989"/>
    <w:rsid w:val="00D3030A"/>
    <w:rsid w:val="00D31817"/>
    <w:rsid w:val="00D34DD7"/>
    <w:rsid w:val="00D360FB"/>
    <w:rsid w:val="00D36D93"/>
    <w:rsid w:val="00D378F1"/>
    <w:rsid w:val="00D463AE"/>
    <w:rsid w:val="00D472BD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62392"/>
    <w:rsid w:val="00E71225"/>
    <w:rsid w:val="00E73619"/>
    <w:rsid w:val="00E87AEA"/>
    <w:rsid w:val="00E90314"/>
    <w:rsid w:val="00E93777"/>
    <w:rsid w:val="00E97570"/>
    <w:rsid w:val="00EA2CA2"/>
    <w:rsid w:val="00EA3A36"/>
    <w:rsid w:val="00EB043A"/>
    <w:rsid w:val="00EB532E"/>
    <w:rsid w:val="00EB5BE0"/>
    <w:rsid w:val="00EC147E"/>
    <w:rsid w:val="00EC2D27"/>
    <w:rsid w:val="00ED7D66"/>
    <w:rsid w:val="00EE19A3"/>
    <w:rsid w:val="00EF15FC"/>
    <w:rsid w:val="00EF7922"/>
    <w:rsid w:val="00F0171C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3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0C"/>
  </w:style>
  <w:style w:type="paragraph" w:styleId="Footer">
    <w:name w:val="footer"/>
    <w:basedOn w:val="Normal"/>
    <w:link w:val="Foot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0C"/>
  </w:style>
  <w:style w:type="paragraph" w:customStyle="1" w:styleId="xl123">
    <w:name w:val="xl12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Normal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33023C"/>
  </w:style>
  <w:style w:type="paragraph" w:customStyle="1" w:styleId="font5">
    <w:name w:val="font5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Normal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Normal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3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0C"/>
  </w:style>
  <w:style w:type="paragraph" w:styleId="Footer">
    <w:name w:val="footer"/>
    <w:basedOn w:val="Normal"/>
    <w:link w:val="Foot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0C"/>
  </w:style>
  <w:style w:type="paragraph" w:customStyle="1" w:styleId="xl123">
    <w:name w:val="xl12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Normal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33023C"/>
  </w:style>
  <w:style w:type="paragraph" w:customStyle="1" w:styleId="font5">
    <w:name w:val="font5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Normal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Normal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D2A-0C44-4D66-B8D9-35A39E5B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5</Pages>
  <Words>9322</Words>
  <Characters>53140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user</cp:lastModifiedBy>
  <cp:revision>436</cp:revision>
  <cp:lastPrinted>2021-11-13T12:19:00Z</cp:lastPrinted>
  <dcterms:created xsi:type="dcterms:W3CDTF">2021-09-23T09:49:00Z</dcterms:created>
  <dcterms:modified xsi:type="dcterms:W3CDTF">2021-11-13T12:28:00Z</dcterms:modified>
</cp:coreProperties>
</file>